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Spec="center" w:tblpY="-570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528"/>
        <w:gridCol w:w="993"/>
        <w:gridCol w:w="992"/>
      </w:tblGrid>
      <w:tr w:rsidR="00C11F6F" w:rsidRPr="00EF5F45" w:rsidTr="00775697">
        <w:trPr>
          <w:trHeight w:val="23"/>
          <w:jc w:val="center"/>
        </w:trPr>
        <w:tc>
          <w:tcPr>
            <w:tcW w:w="15021" w:type="dxa"/>
            <w:gridSpan w:val="8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</w:t>
            </w:r>
            <w:r w:rsidR="009056E0"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я обеспечения инвалидов в 2021 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C11F6F" w:rsidRPr="00EF5F45" w:rsidRDefault="00C11F6F" w:rsidP="00775697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9056E0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6, калоприемник для кишечной стомы открытого типа, однокомпонентны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5F45" w:rsidRPr="00EF5F45" w:rsidRDefault="00EF5F45" w:rsidP="00EF5F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разъемные, герметичные опорожняемые через закрывающееся дренажное отверстие стомные мешки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» со встроенной плоской адгезивной пластиной. Изделия для одноразового использования (п. 5.2.5 Раздела 5 «</w:t>
            </w:r>
            <w:r w:rsidRPr="00EF5F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</w:t>
            </w: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EF5F45" w:rsidRPr="00EF5F45" w:rsidRDefault="00EF5F45" w:rsidP="00EF5F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ая пластина должна быть гибкой легко наклеивающаяейся и отклеивающейся, на натуральной, гипоаллергенной гидроколлоидной основе с защитным покрытием, с максимальным отверстием, вырезаемым под стому не менее 60 мм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136DAF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  <w:r w:rsidR="00867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7</w:t>
            </w: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EF5F45" w:rsidP="00EF5F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Однокомпонентный дренируемый калоприемник со встроенной конвексной пластино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06, калоприемник для кишечной стомы открытого типа,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днокомпонентны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45" w:rsidRPr="00EF5F45" w:rsidRDefault="00EF5F45" w:rsidP="00EF5F45">
            <w:pPr>
              <w:keepNext/>
              <w:spacing w:line="254" w:lineRule="auto"/>
              <w:ind w:left="80" w:hanging="18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«Неразъемные, герметичные опорожняемые через закрывающееся дренажное отверстие стомные мешки из непрозрачного/прозрачного, многослойного, не пропускающего запах материала (пленки), с односторонним </w:t>
            </w: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» со встроенной конвексной адгезивной пластиной. Изделия для одноразового использования. (п. 5.2.6 Раздела 5 «</w:t>
            </w:r>
            <w:r w:rsidRPr="00EF5F4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</w:t>
            </w: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.</w:t>
            </w:r>
          </w:p>
          <w:p w:rsidR="00EF5F45" w:rsidRPr="00EF5F45" w:rsidRDefault="00EF5F45" w:rsidP="00EF5F45">
            <w:pPr>
              <w:keepNext/>
              <w:spacing w:line="254" w:lineRule="auto"/>
              <w:ind w:left="80" w:hanging="18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Адгезивная пластина должна быть гибкой легко наклеивающаяейся и отклеивающейся, на натуральной, гипоаллергенной гидроколлоидной основе с защитным покрытием. Не должна вызывать механического повреждения кожи при отклеивании.</w:t>
            </w:r>
          </w:p>
          <w:p w:rsidR="00EF5F45" w:rsidRPr="00EF5F45" w:rsidRDefault="00EF5F45" w:rsidP="00EF5F45">
            <w:pPr>
              <w:keepNext/>
              <w:spacing w:line="254" w:lineRule="auto"/>
              <w:ind w:left="80" w:hanging="18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Вырезаемое отверстие адгезивной пластины не менее 15 мм и не более 43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136DAF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6</w:t>
            </w: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EF5F45" w:rsidP="00EF5F4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Однокомпонентный недренируемый калоприемник со встроенной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5,</w:t>
            </w:r>
          </w:p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лоприемник для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остомы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крытый, однокомпонентны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45" w:rsidRPr="00EF5F45" w:rsidRDefault="00EF5F45" w:rsidP="00EF5F45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разъемные, герметичные стомные мешки из непрозрачного/прозрачного. многослойного, не пропускающего запах материала (пленки), с односторонним или двусторонним мягким нетканым покрытием, с фильтром, со встроенной плоской адгезивной (клеевой) пластиной, с защитным покрытием, с шаблоном для вырезания отверстий под стому, с вырезаемыми, готовыми или моделируемыми отверстиями под стому. Изделие для одноразового использования</w:t>
            </w:r>
          </w:p>
          <w:p w:rsidR="00EF5F45" w:rsidRPr="00EF5F45" w:rsidRDefault="00EF5F45" w:rsidP="00EF5F45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(</w:t>
            </w:r>
            <w:proofErr w:type="gramEnd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. 5.2.1 Раздела 5 «</w:t>
            </w:r>
            <w:r w:rsidRPr="00EF5F4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</w:t>
            </w: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.</w:t>
            </w:r>
          </w:p>
          <w:p w:rsidR="00EF5F45" w:rsidRPr="00EF5F45" w:rsidRDefault="00EF5F45" w:rsidP="00EF5F45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гезивная пластина должна быть гибкой легко наклеивающаяейся и отклеивающейся, на натуральной, гипоаллергенной гидроколлоидной основе с защитным покрытием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7</w:t>
            </w: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867134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днокомпонентный</w:t>
            </w:r>
            <w:r w:rsidR="00EF5F45"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дренируемый уроприемник со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роенной плоской</w:t>
            </w:r>
            <w:r w:rsidR="00EF5F45"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пластино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5F45" w:rsidRPr="00EF5F45" w:rsidRDefault="00EF5F45" w:rsidP="00EF5F45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иемник однокомпонентный дренируемый состоит из:</w:t>
            </w:r>
          </w:p>
          <w:p w:rsidR="00EF5F45" w:rsidRPr="00EF5F45" w:rsidRDefault="00EF5F45" w:rsidP="00EF5F45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еразъемный герметичный стомный мешок из непрозрачного/прозрачного, многослойного, не пропускающего запах материала (пленки), с односторонним или двусторонним мягким нетканым покрытием, с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антирефлюксным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и сливным клапанами (п. 3.14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EF5F45" w:rsidRPr="00EF5F45" w:rsidRDefault="00EF5F45" w:rsidP="00EF5F45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-встроенная круглая или овальная гибкая легко наклеивающаяся и отклеивающаяся адгезивная пластина на натуральной, гипоаллергенной гидроколлоидной основе с защитным покрытием, с вырезаемым отверстием под стому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1</w:t>
            </w: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калоприемник в комплекте: - адгезивная пластина, плоская.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4, калоприемник для кишечной стомы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ая пластина плоской формы для фиксации калоприемника на передней брюшной стенке, соединяющаяся со стомным мешком, с\без креплений для пояса, с защитным покрытием, с шаблоном для вырезания отверстий под стому, с вырезаемым, готовым или моделируемым отверстием под стому, с фланцем для крепления мешка, соответствующим фланцу мешка. Изделие одноразового использования.</w:t>
            </w:r>
          </w:p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гезивная пластина, плоская. (п.5.2.7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</w:t>
            </w:r>
          </w:p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гезивная пластина должна быть гибкой, легко наклеивающейся и отклеивающейся с клеевым слоем на натуральной, гипоаллергенной гидроколлоидной основе с защитным покрытием. Не должна вызывать механического повреждения кожи при отклеивании. </w:t>
            </w:r>
          </w:p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 типоразмеров по диаметру фланца для крепления мешка, максимальный типоразмер не менее 7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0</w:t>
            </w: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калоприемник в комплекте: - мешок дренируемый.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4, калоприемник для кишечной стомы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ъемный, герметичный, опорожняемый через закрывающееся дренажное отверстие стомный мешок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 (п.5.2.7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стомный, дренируемый с встроенным фильтром/без фильтра.  </w:t>
            </w:r>
          </w:p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 типоразмеров, максимальный типоразмер не менее 70 мм.</w:t>
            </w:r>
          </w:p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1</w:t>
            </w: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E869D2" w:rsidP="00E86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уроприемник в комплекте: - адгезивная пластина, плоская.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гезивная пластина, плоская.</w:t>
            </w:r>
          </w:p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кая круглая или овальная легко наклеивающаяся и отклеивающаяся адгезивная пластина с клеевым слоем на натуральной, гипоаллергенной гидроколлоидной основе с защитным покрытием, с вырезаемым отверстием под стому, с фланцем для крепления мешка, соответствующим фланцу мешка. Не должна вызывать механического повреждения кожи при отклеивании</w:t>
            </w:r>
          </w:p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 типоразмеров по диаметру фланца для крепления меш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136DAF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4</w:t>
            </w: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E869D2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уроприемник в комплекте: - уростомный мешок.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ростомный мешок.</w:t>
            </w:r>
          </w:p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уростомный, дренируемый из непрозрачного/прозрачного многослойного, не пропускающего запах полиэтилена, с мягкой нетканой подложкой, с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рефлюксным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ливным клапанами, с </w:t>
            </w: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ланцем для крепления мешка к пластине, соответствующим фланцу пластины.</w:t>
            </w:r>
          </w:p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 типоразмер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136DAF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9</w:t>
            </w: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E869D2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Мочеприемник ножной (мешок для сбора мочи) дневно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C8136E" w:rsidP="0017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8</w:t>
            </w:r>
            <w:r w:rsidR="001762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</w:t>
            </w:r>
            <w:r w:rsidR="00EF5F45"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EF5F45"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чеприемник</w:t>
            </w:r>
            <w:proofErr w:type="gramEnd"/>
            <w:r w:rsidR="001762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крытый</w:t>
            </w:r>
            <w:r w:rsidR="00EF5F45"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осимый, нестерильны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5F45" w:rsidRPr="00EF5F45" w:rsidRDefault="00EF5F45" w:rsidP="00EF5F45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Мешок для сбора мочи с дренажной трубкой и переходником для соединения с урологическим катетером ил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езервативом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, носимый на теле и фиксирующийся к ноге с помощью специальных парных ремешков или на штативе, кровати, кресле-коляске и т.п. с помощью специального приспособления (держателя), используемый для сбора небольших объемов мочи в течение активного времени суток. (п. 3.36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EF5F45" w:rsidRPr="00EF5F45" w:rsidRDefault="00EF5F45" w:rsidP="00EF5F45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Мешок состоит из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неперекручивающейся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дренажной трубки, мешка для сбора мочи и сливного крана. Проксимальный конец дренажной трубки заканчивается коннектором конусообразной формы типа "елочка" для более плотного соединения и минимизации риска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рассоединения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езервативом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. Мешок для сбора мочи прямоугольной формы. Выполнен из полиэтилена, с нетканой подложкой. На мешке 4 насечки - 2 на нижнем краю и 2 - на верхнем для удобной фиксации мешка на ноге пациента, со сливного краном, расположен по нижнему краю сборного мешка, по центру. Универсальный переходник на дистальном конце сливного крана - универсальный коннектор, обеспечивающий соединение со всеми видами мочеприемников. Мочеприемник имеет невозвратный клапан - в верхней части сборного мешк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2</w:t>
            </w: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E869D2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867134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мочеприёмник</w:t>
            </w:r>
            <w:r w:rsidR="00EF5F45"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прикроватный (мешок для сбора мочи) ночно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C8136E" w:rsidP="00EF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0.13.190-00006898</w:t>
            </w:r>
            <w:r w:rsidR="00EF5F45" w:rsidRPr="00EF5F45">
              <w:rPr>
                <w:rFonts w:ascii="Times New Roman" w:hAnsi="Times New Roman" w:cs="Times New Roman"/>
                <w:sz w:val="20"/>
                <w:szCs w:val="20"/>
              </w:rPr>
              <w:t>, мочеприемник со сливным 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без крепления к пациенту, </w:t>
            </w:r>
            <w:r w:rsidR="00EF5F45" w:rsidRPr="00EF5F45">
              <w:rPr>
                <w:rFonts w:ascii="Times New Roman" w:hAnsi="Times New Roman" w:cs="Times New Roman"/>
                <w:sz w:val="20"/>
                <w:szCs w:val="20"/>
              </w:rPr>
              <w:t>стерильны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5F45" w:rsidRPr="00EF5F45" w:rsidRDefault="00EF5F45" w:rsidP="00EF5F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для сбора мочи с дренажной трубкой и переходником для соединения с урологическим катетером или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презервативом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фиксирующийся на штативе, кровати, кресле-коляске и т.п. с помощью специального приспособления (держателя), а также носимый на теле и фиксирующийся на ноге с помощью специальных парных ремешков, используемый для сбора большого объема мочи, как правило, в ночное время (п. 3.37 Раздела 3 «Термины и определения» </w:t>
            </w: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Т Р 58235-2018 Специальные средства при нарушении функции выделения. Термины и определения. Классификация).</w:t>
            </w:r>
          </w:p>
          <w:p w:rsidR="00EF5F45" w:rsidRPr="00EF5F45" w:rsidRDefault="00EF5F45" w:rsidP="00EF5F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состоит из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ерекручивающейся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енажной трубки, мешка для сбора мочи и сливного крана. Проксимальный конец дренажной трубки заканчивается коннектором конусообразной формы для более плотного соединения и минимизации риска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единения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презервативом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шок для сбора мочи прямоугольной формы. Выполнен из полиэтилена. Универсальный переходник на дистальном конце сливного крана - универсальный коннектор, обеспечивающий соединение со всеми видами мочеприемников. Мочеприемник имеет невозвратный клапан - в верхней части сборного меш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2</w:t>
            </w:r>
          </w:p>
        </w:tc>
      </w:tr>
      <w:tr w:rsidR="00EF5F45" w:rsidRPr="00EF5F45" w:rsidTr="00775697">
        <w:trPr>
          <w:trHeight w:val="23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EF5F45" w:rsidRDefault="00136DAF" w:rsidP="00EF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ТОГО: 24 592 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шт., начальная (максимальная) цена контракта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 498 194 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  <w:r w:rsidR="00B81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 </w:t>
            </w:r>
            <w:proofErr w:type="gramEnd"/>
          </w:p>
        </w:tc>
      </w:tr>
      <w:tr w:rsidR="00EF5F45" w:rsidRPr="00EF5F45" w:rsidTr="00EF5F45">
        <w:trPr>
          <w:trHeight w:val="739"/>
          <w:jc w:val="center"/>
        </w:trPr>
        <w:tc>
          <w:tcPr>
            <w:tcW w:w="15021" w:type="dxa"/>
            <w:gridSpan w:val="8"/>
          </w:tcPr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ИСО 9999-2019 "Вспомогательные средства для людей с ограничениями жизнедеятельности. Классификация и терминология". 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но ГОСТ Р 51632-2014 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</w:t>
            </w:r>
            <w:r w:rsidR="00E869D2"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до 13.12</w:t>
            </w:r>
            <w:bookmarkStart w:id="0" w:name="_GoBack"/>
            <w:bookmarkEnd w:id="0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2021 года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EF5F45" w:rsidRPr="00EF5F45" w:rsidRDefault="00EF5F45" w:rsidP="00EF5F4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lastRenderedPageBreak/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3F2D"/>
    <w:rsid w:val="000E129F"/>
    <w:rsid w:val="00136DAF"/>
    <w:rsid w:val="001627DE"/>
    <w:rsid w:val="00176207"/>
    <w:rsid w:val="002106BF"/>
    <w:rsid w:val="00227233"/>
    <w:rsid w:val="00235F73"/>
    <w:rsid w:val="00243BD7"/>
    <w:rsid w:val="00274AF8"/>
    <w:rsid w:val="002B5E51"/>
    <w:rsid w:val="002E5E50"/>
    <w:rsid w:val="00350578"/>
    <w:rsid w:val="003936E4"/>
    <w:rsid w:val="003A6E37"/>
    <w:rsid w:val="004A3833"/>
    <w:rsid w:val="005032CB"/>
    <w:rsid w:val="00511060"/>
    <w:rsid w:val="005C3D29"/>
    <w:rsid w:val="005E0638"/>
    <w:rsid w:val="00680505"/>
    <w:rsid w:val="006B4849"/>
    <w:rsid w:val="006C58A4"/>
    <w:rsid w:val="006E36F9"/>
    <w:rsid w:val="00770176"/>
    <w:rsid w:val="00775697"/>
    <w:rsid w:val="007D1A5D"/>
    <w:rsid w:val="008223A8"/>
    <w:rsid w:val="00831A6E"/>
    <w:rsid w:val="00867134"/>
    <w:rsid w:val="008C3261"/>
    <w:rsid w:val="008E1B95"/>
    <w:rsid w:val="009056E0"/>
    <w:rsid w:val="0099772A"/>
    <w:rsid w:val="00AE4568"/>
    <w:rsid w:val="00B30750"/>
    <w:rsid w:val="00B425F8"/>
    <w:rsid w:val="00B81EAB"/>
    <w:rsid w:val="00C04BEF"/>
    <w:rsid w:val="00C11F6F"/>
    <w:rsid w:val="00C54DE0"/>
    <w:rsid w:val="00C6169F"/>
    <w:rsid w:val="00C63FB5"/>
    <w:rsid w:val="00C8136E"/>
    <w:rsid w:val="00C843AD"/>
    <w:rsid w:val="00C904B3"/>
    <w:rsid w:val="00CD58D3"/>
    <w:rsid w:val="00D045BB"/>
    <w:rsid w:val="00D4157A"/>
    <w:rsid w:val="00D46E78"/>
    <w:rsid w:val="00D50B21"/>
    <w:rsid w:val="00D5282F"/>
    <w:rsid w:val="00D73073"/>
    <w:rsid w:val="00D7311C"/>
    <w:rsid w:val="00E4750A"/>
    <w:rsid w:val="00E869D2"/>
    <w:rsid w:val="00EF5F45"/>
    <w:rsid w:val="00F13410"/>
    <w:rsid w:val="00F4143B"/>
    <w:rsid w:val="00F44DD3"/>
    <w:rsid w:val="00F45945"/>
    <w:rsid w:val="00F72FE9"/>
    <w:rsid w:val="00F7719F"/>
    <w:rsid w:val="00F8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8C8B-4335-4E6E-B4A5-D88F9FBC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33</cp:revision>
  <cp:lastPrinted>2021-09-02T05:30:00Z</cp:lastPrinted>
  <dcterms:created xsi:type="dcterms:W3CDTF">2020-03-05T14:03:00Z</dcterms:created>
  <dcterms:modified xsi:type="dcterms:W3CDTF">2021-09-02T05:31:00Z</dcterms:modified>
</cp:coreProperties>
</file>